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502AD" w14:textId="77777777" w:rsidR="00790E56" w:rsidRDefault="00790E56" w:rsidP="00790E56">
      <w:pPr>
        <w:rPr>
          <w:rFonts w:ascii="Times New Roman" w:hAnsi="Times New Roman" w:cs="Times New Roman"/>
        </w:rPr>
      </w:pPr>
    </w:p>
    <w:p w14:paraId="5C9878A4" w14:textId="77777777" w:rsidR="00C66D90" w:rsidRDefault="00C66D90" w:rsidP="00790E56">
      <w:pPr>
        <w:rPr>
          <w:rFonts w:ascii="Times New Roman" w:hAnsi="Times New Roman" w:cs="Times New Roman"/>
        </w:rPr>
      </w:pPr>
    </w:p>
    <w:p w14:paraId="60590EA2" w14:textId="6B7ED87A" w:rsidR="00C66D90" w:rsidRPr="00C66D90" w:rsidRDefault="00C66D90" w:rsidP="00C66D90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D90">
        <w:rPr>
          <w:rFonts w:ascii="Times New Roman" w:hAnsi="Times New Roman" w:cs="Times New Roman"/>
          <w:b/>
          <w:sz w:val="32"/>
          <w:szCs w:val="32"/>
        </w:rPr>
        <w:t xml:space="preserve">Бесплатный офлайн семинар на тему </w:t>
      </w:r>
      <w:r w:rsidRPr="00C66D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Как начать вести предпринимательскую деятельность в качестве </w:t>
      </w:r>
      <w:proofErr w:type="spellStart"/>
      <w:r w:rsidRPr="00C66D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занятого</w:t>
      </w:r>
      <w:proofErr w:type="spellEnd"/>
      <w:r w:rsidRPr="00C66D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ли субъекта малого и среднего предпринимательства с возможностью заключения социального контракта на осуществление предпринимательской деятельности».</w:t>
      </w:r>
      <w:bookmarkStart w:id="0" w:name="_GoBack"/>
      <w:bookmarkEnd w:id="0"/>
    </w:p>
    <w:p w14:paraId="2F35B89F" w14:textId="77777777" w:rsidR="00F03090" w:rsidRPr="0087386D" w:rsidRDefault="00F03090" w:rsidP="00790E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2299EC" w14:textId="15D22617" w:rsidR="00961238" w:rsidRPr="00961238" w:rsidRDefault="001F451B" w:rsidP="00757E7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кабре</w:t>
      </w:r>
      <w:r w:rsidR="00961238"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пуляризации социальных контрактов на осуществление предпринимательской деятельности планируется проведение серии обучающих семинаров для физических лиц Республики Татарстан в г. Азнакаево.</w:t>
      </w:r>
    </w:p>
    <w:p w14:paraId="6677CDB2" w14:textId="1AC536FC" w:rsidR="00961238" w:rsidRPr="00961238" w:rsidRDefault="0099654F" w:rsidP="00757E7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ы пройдут</w:t>
      </w:r>
      <w:r w:rsidR="00961238" w:rsidRPr="00C6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сплатно</w:t>
      </w:r>
      <w:r w:rsidR="00961238"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 </w:t>
      </w:r>
      <w:r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Министерству экономики Республики Татарстан </w:t>
      </w:r>
      <w:r w:rsidR="00961238"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«Мой бизнес» </w:t>
      </w:r>
      <w:r w:rsidR="00714A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654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9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креди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9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поддержки предпринимательств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238"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B9E7A7" w14:textId="089F4A08" w:rsidR="00961238" w:rsidRPr="00961238" w:rsidRDefault="00961238" w:rsidP="00757E7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едполагает проведение </w:t>
      </w:r>
      <w:r w:rsidRPr="00C6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лайн-семинаров</w:t>
      </w:r>
      <w:r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 на тему: </w:t>
      </w:r>
      <w:r w:rsidRPr="00C6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чать вести предпринимательскую деятельность в качестве самозанятого или субъекта малого и среднего предпринимательства с возможностью заключения социального контракта на осуществление предпринимательской деятельности».</w:t>
      </w:r>
      <w:r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BE1640" w14:textId="12419D52" w:rsidR="00961238" w:rsidRPr="004016A0" w:rsidRDefault="00961238" w:rsidP="00757E7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а для регистрации</w:t>
      </w:r>
      <w:r w:rsidR="0099654F" w:rsidRPr="00C66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еминары</w:t>
      </w:r>
      <w:r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4016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forms/d/e/1FAIpQLScPrrKuwNSu3prvkesRT8OgsGWK57-ViNvU6KosY8UvavFKww/viewform?usp=sf_link</w:t>
        </w:r>
      </w:hyperlink>
      <w:r w:rsidR="00C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4508B50" w14:textId="72323886" w:rsidR="00961238" w:rsidRDefault="00961238" w:rsidP="00757E7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онным вопросам: +7-904-670-62-81, Виктория Шумейко, координатор.</w:t>
      </w:r>
    </w:p>
    <w:p w14:paraId="0BAF6BB0" w14:textId="77777777" w:rsidR="0087386D" w:rsidRPr="00961238" w:rsidRDefault="0087386D" w:rsidP="00757E7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E3E9A" w14:textId="77777777" w:rsidR="00894B8A" w:rsidRDefault="00894B8A" w:rsidP="00961238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894B8A" w:rsidSect="0087386D">
      <w:footerReference w:type="first" r:id="rId10"/>
      <w:pgSz w:w="11906" w:h="16838"/>
      <w:pgMar w:top="284" w:right="707" w:bottom="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4DA93" w14:textId="77777777" w:rsidR="00613DEF" w:rsidRDefault="00613DEF" w:rsidP="00C8615C">
      <w:pPr>
        <w:spacing w:after="0" w:line="240" w:lineRule="auto"/>
      </w:pPr>
      <w:r>
        <w:separator/>
      </w:r>
    </w:p>
  </w:endnote>
  <w:endnote w:type="continuationSeparator" w:id="0">
    <w:p w14:paraId="268AEA4F" w14:textId="77777777" w:rsidR="00613DEF" w:rsidRDefault="00613DEF" w:rsidP="00C8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49181" w14:textId="5BD352AB" w:rsidR="00C8615C" w:rsidRDefault="00C8615C">
    <w:pPr>
      <w:pStyle w:val="ab"/>
    </w:pPr>
  </w:p>
  <w:p w14:paraId="55175784" w14:textId="77777777" w:rsidR="004037E1" w:rsidRDefault="004037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E7D7D" w14:textId="77777777" w:rsidR="00613DEF" w:rsidRDefault="00613DEF" w:rsidP="00C8615C">
      <w:pPr>
        <w:spacing w:after="0" w:line="240" w:lineRule="auto"/>
      </w:pPr>
      <w:r>
        <w:separator/>
      </w:r>
    </w:p>
  </w:footnote>
  <w:footnote w:type="continuationSeparator" w:id="0">
    <w:p w14:paraId="58C6FFCA" w14:textId="77777777" w:rsidR="00613DEF" w:rsidRDefault="00613DEF" w:rsidP="00C8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567"/>
    <w:multiLevelType w:val="hybridMultilevel"/>
    <w:tmpl w:val="8DFEC222"/>
    <w:lvl w:ilvl="0" w:tplc="0474331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853D76"/>
    <w:multiLevelType w:val="hybridMultilevel"/>
    <w:tmpl w:val="0CE8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E5EE3"/>
    <w:multiLevelType w:val="hybridMultilevel"/>
    <w:tmpl w:val="4E9C311A"/>
    <w:lvl w:ilvl="0" w:tplc="DE248D1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0469FE"/>
    <w:multiLevelType w:val="hybridMultilevel"/>
    <w:tmpl w:val="F028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76EE2"/>
    <w:multiLevelType w:val="hybridMultilevel"/>
    <w:tmpl w:val="43E8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15DAD"/>
    <w:multiLevelType w:val="hybridMultilevel"/>
    <w:tmpl w:val="DD18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807CA"/>
    <w:multiLevelType w:val="multilevel"/>
    <w:tmpl w:val="E74C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9717B"/>
    <w:multiLevelType w:val="hybridMultilevel"/>
    <w:tmpl w:val="39B41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3A3F69"/>
    <w:multiLevelType w:val="hybridMultilevel"/>
    <w:tmpl w:val="BE46144E"/>
    <w:lvl w:ilvl="0" w:tplc="9D6473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46820"/>
    <w:multiLevelType w:val="hybridMultilevel"/>
    <w:tmpl w:val="CA0CB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43"/>
    <w:rsid w:val="00007771"/>
    <w:rsid w:val="00010142"/>
    <w:rsid w:val="000127E3"/>
    <w:rsid w:val="00014669"/>
    <w:rsid w:val="0002330E"/>
    <w:rsid w:val="000250C6"/>
    <w:rsid w:val="00061A43"/>
    <w:rsid w:val="00064B3F"/>
    <w:rsid w:val="00070590"/>
    <w:rsid w:val="00070937"/>
    <w:rsid w:val="000767E8"/>
    <w:rsid w:val="0009053B"/>
    <w:rsid w:val="00097CDF"/>
    <w:rsid w:val="000A54B9"/>
    <w:rsid w:val="000B45CE"/>
    <w:rsid w:val="000C6DEF"/>
    <w:rsid w:val="000C7F01"/>
    <w:rsid w:val="000E140B"/>
    <w:rsid w:val="000E789D"/>
    <w:rsid w:val="000F6DEE"/>
    <w:rsid w:val="0010162D"/>
    <w:rsid w:val="001161C1"/>
    <w:rsid w:val="0015113D"/>
    <w:rsid w:val="00151C2F"/>
    <w:rsid w:val="0015323D"/>
    <w:rsid w:val="00167FFE"/>
    <w:rsid w:val="001861F2"/>
    <w:rsid w:val="00193127"/>
    <w:rsid w:val="001A3D19"/>
    <w:rsid w:val="001B0C24"/>
    <w:rsid w:val="001B1494"/>
    <w:rsid w:val="001C29CC"/>
    <w:rsid w:val="001C3E06"/>
    <w:rsid w:val="001D1505"/>
    <w:rsid w:val="001E0988"/>
    <w:rsid w:val="001E288E"/>
    <w:rsid w:val="001E5857"/>
    <w:rsid w:val="001F451B"/>
    <w:rsid w:val="001F7121"/>
    <w:rsid w:val="00200ECC"/>
    <w:rsid w:val="00245EDB"/>
    <w:rsid w:val="00267C6C"/>
    <w:rsid w:val="00273A66"/>
    <w:rsid w:val="00273C2E"/>
    <w:rsid w:val="0028083D"/>
    <w:rsid w:val="00290C2B"/>
    <w:rsid w:val="00295BAB"/>
    <w:rsid w:val="002967D7"/>
    <w:rsid w:val="002A1803"/>
    <w:rsid w:val="002C59A5"/>
    <w:rsid w:val="002D04AE"/>
    <w:rsid w:val="002D4F90"/>
    <w:rsid w:val="002D57EB"/>
    <w:rsid w:val="002E629A"/>
    <w:rsid w:val="002E6C5F"/>
    <w:rsid w:val="002F5071"/>
    <w:rsid w:val="00311284"/>
    <w:rsid w:val="003128DD"/>
    <w:rsid w:val="00336015"/>
    <w:rsid w:val="00351914"/>
    <w:rsid w:val="003675A1"/>
    <w:rsid w:val="00376B54"/>
    <w:rsid w:val="00384B8D"/>
    <w:rsid w:val="00390DEF"/>
    <w:rsid w:val="0039400E"/>
    <w:rsid w:val="003A0805"/>
    <w:rsid w:val="003A30D2"/>
    <w:rsid w:val="003D3D99"/>
    <w:rsid w:val="003E07DC"/>
    <w:rsid w:val="003E5091"/>
    <w:rsid w:val="0040159D"/>
    <w:rsid w:val="004016A0"/>
    <w:rsid w:val="004037E1"/>
    <w:rsid w:val="00425092"/>
    <w:rsid w:val="00425660"/>
    <w:rsid w:val="004304F9"/>
    <w:rsid w:val="0043454C"/>
    <w:rsid w:val="0043649F"/>
    <w:rsid w:val="0044076B"/>
    <w:rsid w:val="0044281A"/>
    <w:rsid w:val="00461703"/>
    <w:rsid w:val="0047544F"/>
    <w:rsid w:val="004765B4"/>
    <w:rsid w:val="00480BB2"/>
    <w:rsid w:val="00484094"/>
    <w:rsid w:val="004927D5"/>
    <w:rsid w:val="00495496"/>
    <w:rsid w:val="0049572B"/>
    <w:rsid w:val="00497907"/>
    <w:rsid w:val="004A12E8"/>
    <w:rsid w:val="004A3B78"/>
    <w:rsid w:val="004C7E8A"/>
    <w:rsid w:val="004D195F"/>
    <w:rsid w:val="004E37E8"/>
    <w:rsid w:val="004E4897"/>
    <w:rsid w:val="004E72CF"/>
    <w:rsid w:val="004F2FDB"/>
    <w:rsid w:val="00525D23"/>
    <w:rsid w:val="00527B17"/>
    <w:rsid w:val="00531B27"/>
    <w:rsid w:val="0054389D"/>
    <w:rsid w:val="00545BE1"/>
    <w:rsid w:val="005467B2"/>
    <w:rsid w:val="00547E9F"/>
    <w:rsid w:val="005566E8"/>
    <w:rsid w:val="005604C5"/>
    <w:rsid w:val="00563100"/>
    <w:rsid w:val="00567081"/>
    <w:rsid w:val="00567C8D"/>
    <w:rsid w:val="00576964"/>
    <w:rsid w:val="005951CB"/>
    <w:rsid w:val="00596286"/>
    <w:rsid w:val="00596C98"/>
    <w:rsid w:val="005B0F75"/>
    <w:rsid w:val="005B325B"/>
    <w:rsid w:val="005C41FC"/>
    <w:rsid w:val="005C59E8"/>
    <w:rsid w:val="005E1A24"/>
    <w:rsid w:val="005F224B"/>
    <w:rsid w:val="005F374B"/>
    <w:rsid w:val="00611995"/>
    <w:rsid w:val="00613DEF"/>
    <w:rsid w:val="006242F4"/>
    <w:rsid w:val="006273F6"/>
    <w:rsid w:val="00632320"/>
    <w:rsid w:val="00632785"/>
    <w:rsid w:val="00644A05"/>
    <w:rsid w:val="006560BE"/>
    <w:rsid w:val="00662A42"/>
    <w:rsid w:val="00673219"/>
    <w:rsid w:val="00681C0B"/>
    <w:rsid w:val="00686450"/>
    <w:rsid w:val="006962C7"/>
    <w:rsid w:val="006A7476"/>
    <w:rsid w:val="006B052A"/>
    <w:rsid w:val="006B1874"/>
    <w:rsid w:val="006F4193"/>
    <w:rsid w:val="006F505C"/>
    <w:rsid w:val="00714AD5"/>
    <w:rsid w:val="007170A7"/>
    <w:rsid w:val="00740A2C"/>
    <w:rsid w:val="0074143C"/>
    <w:rsid w:val="00741B9E"/>
    <w:rsid w:val="0074661C"/>
    <w:rsid w:val="0075328B"/>
    <w:rsid w:val="00754ADA"/>
    <w:rsid w:val="007559D1"/>
    <w:rsid w:val="007569F6"/>
    <w:rsid w:val="00757E72"/>
    <w:rsid w:val="007634C9"/>
    <w:rsid w:val="007700A5"/>
    <w:rsid w:val="00776878"/>
    <w:rsid w:val="00781D44"/>
    <w:rsid w:val="00783A10"/>
    <w:rsid w:val="00790E56"/>
    <w:rsid w:val="00795784"/>
    <w:rsid w:val="00797B21"/>
    <w:rsid w:val="007A5D9E"/>
    <w:rsid w:val="007B66BE"/>
    <w:rsid w:val="00801F2F"/>
    <w:rsid w:val="0080543E"/>
    <w:rsid w:val="00807173"/>
    <w:rsid w:val="008154A5"/>
    <w:rsid w:val="008161EA"/>
    <w:rsid w:val="0082024F"/>
    <w:rsid w:val="00820D27"/>
    <w:rsid w:val="00823D35"/>
    <w:rsid w:val="008252FA"/>
    <w:rsid w:val="00835E0C"/>
    <w:rsid w:val="008416B4"/>
    <w:rsid w:val="008424B1"/>
    <w:rsid w:val="00843818"/>
    <w:rsid w:val="00854454"/>
    <w:rsid w:val="00861298"/>
    <w:rsid w:val="00861600"/>
    <w:rsid w:val="0086697A"/>
    <w:rsid w:val="0087065C"/>
    <w:rsid w:val="0087320E"/>
    <w:rsid w:val="0087386D"/>
    <w:rsid w:val="00876749"/>
    <w:rsid w:val="0089488D"/>
    <w:rsid w:val="00894B8A"/>
    <w:rsid w:val="008A6235"/>
    <w:rsid w:val="008B24ED"/>
    <w:rsid w:val="008D6310"/>
    <w:rsid w:val="008E5ABE"/>
    <w:rsid w:val="00900606"/>
    <w:rsid w:val="00901714"/>
    <w:rsid w:val="009053DD"/>
    <w:rsid w:val="00914B10"/>
    <w:rsid w:val="00920C4E"/>
    <w:rsid w:val="00926F7F"/>
    <w:rsid w:val="00961238"/>
    <w:rsid w:val="009630FC"/>
    <w:rsid w:val="00967723"/>
    <w:rsid w:val="00974C16"/>
    <w:rsid w:val="009756DF"/>
    <w:rsid w:val="009757A5"/>
    <w:rsid w:val="00982F30"/>
    <w:rsid w:val="00990B5C"/>
    <w:rsid w:val="0099394D"/>
    <w:rsid w:val="0099493E"/>
    <w:rsid w:val="0099654F"/>
    <w:rsid w:val="009A1901"/>
    <w:rsid w:val="009A3C59"/>
    <w:rsid w:val="009B3630"/>
    <w:rsid w:val="009B44B1"/>
    <w:rsid w:val="009B7524"/>
    <w:rsid w:val="009F37C3"/>
    <w:rsid w:val="00A01179"/>
    <w:rsid w:val="00A20E86"/>
    <w:rsid w:val="00A372B5"/>
    <w:rsid w:val="00A5426D"/>
    <w:rsid w:val="00A6260C"/>
    <w:rsid w:val="00A66E0D"/>
    <w:rsid w:val="00A75D5E"/>
    <w:rsid w:val="00A773F7"/>
    <w:rsid w:val="00A91DB4"/>
    <w:rsid w:val="00A92071"/>
    <w:rsid w:val="00A96484"/>
    <w:rsid w:val="00AC7E00"/>
    <w:rsid w:val="00AD35C0"/>
    <w:rsid w:val="00AD3D6D"/>
    <w:rsid w:val="00AE146F"/>
    <w:rsid w:val="00AE2BC4"/>
    <w:rsid w:val="00B016D6"/>
    <w:rsid w:val="00B03FD2"/>
    <w:rsid w:val="00B23E42"/>
    <w:rsid w:val="00B42116"/>
    <w:rsid w:val="00B44BBB"/>
    <w:rsid w:val="00B541C2"/>
    <w:rsid w:val="00B60FF9"/>
    <w:rsid w:val="00B61776"/>
    <w:rsid w:val="00B966E6"/>
    <w:rsid w:val="00BA1F67"/>
    <w:rsid w:val="00BA73D0"/>
    <w:rsid w:val="00BB4711"/>
    <w:rsid w:val="00BC4420"/>
    <w:rsid w:val="00BC4A87"/>
    <w:rsid w:val="00BC5C32"/>
    <w:rsid w:val="00BD3762"/>
    <w:rsid w:val="00BD6205"/>
    <w:rsid w:val="00BD736E"/>
    <w:rsid w:val="00BD7BE9"/>
    <w:rsid w:val="00BF441A"/>
    <w:rsid w:val="00C00533"/>
    <w:rsid w:val="00C1566A"/>
    <w:rsid w:val="00C1630D"/>
    <w:rsid w:val="00C1652E"/>
    <w:rsid w:val="00C1700C"/>
    <w:rsid w:val="00C27540"/>
    <w:rsid w:val="00C3435B"/>
    <w:rsid w:val="00C3784F"/>
    <w:rsid w:val="00C66D90"/>
    <w:rsid w:val="00C75BFF"/>
    <w:rsid w:val="00C81259"/>
    <w:rsid w:val="00C8507D"/>
    <w:rsid w:val="00C8615C"/>
    <w:rsid w:val="00CA5934"/>
    <w:rsid w:val="00CB74DE"/>
    <w:rsid w:val="00CC2905"/>
    <w:rsid w:val="00CD380E"/>
    <w:rsid w:val="00CD5456"/>
    <w:rsid w:val="00CE4F56"/>
    <w:rsid w:val="00CE6828"/>
    <w:rsid w:val="00D03DE4"/>
    <w:rsid w:val="00D0799B"/>
    <w:rsid w:val="00D10C7A"/>
    <w:rsid w:val="00D153B9"/>
    <w:rsid w:val="00D243F9"/>
    <w:rsid w:val="00D277D7"/>
    <w:rsid w:val="00D526CD"/>
    <w:rsid w:val="00D52DF1"/>
    <w:rsid w:val="00D67774"/>
    <w:rsid w:val="00D71115"/>
    <w:rsid w:val="00D71FAD"/>
    <w:rsid w:val="00D844A8"/>
    <w:rsid w:val="00D921E4"/>
    <w:rsid w:val="00DA61AC"/>
    <w:rsid w:val="00DC0F6B"/>
    <w:rsid w:val="00DC1DB4"/>
    <w:rsid w:val="00DE073C"/>
    <w:rsid w:val="00DF2735"/>
    <w:rsid w:val="00DF390E"/>
    <w:rsid w:val="00DF7CED"/>
    <w:rsid w:val="00E12403"/>
    <w:rsid w:val="00E124EA"/>
    <w:rsid w:val="00E20DCC"/>
    <w:rsid w:val="00E25991"/>
    <w:rsid w:val="00E26E92"/>
    <w:rsid w:val="00E33205"/>
    <w:rsid w:val="00E37BB2"/>
    <w:rsid w:val="00E56CE2"/>
    <w:rsid w:val="00EB0574"/>
    <w:rsid w:val="00EB2A04"/>
    <w:rsid w:val="00EB3A6B"/>
    <w:rsid w:val="00EB5647"/>
    <w:rsid w:val="00EB57C0"/>
    <w:rsid w:val="00EC1D41"/>
    <w:rsid w:val="00EE1BAB"/>
    <w:rsid w:val="00EE4C68"/>
    <w:rsid w:val="00EE6135"/>
    <w:rsid w:val="00EE6D46"/>
    <w:rsid w:val="00EF05F0"/>
    <w:rsid w:val="00EF5A17"/>
    <w:rsid w:val="00F03090"/>
    <w:rsid w:val="00F04942"/>
    <w:rsid w:val="00F14B8D"/>
    <w:rsid w:val="00F23205"/>
    <w:rsid w:val="00F239E6"/>
    <w:rsid w:val="00F34F83"/>
    <w:rsid w:val="00F35139"/>
    <w:rsid w:val="00F5787A"/>
    <w:rsid w:val="00F82F36"/>
    <w:rsid w:val="00F87B74"/>
    <w:rsid w:val="00FB5783"/>
    <w:rsid w:val="00FC01AF"/>
    <w:rsid w:val="00FC089B"/>
    <w:rsid w:val="00FE1ED3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F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4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549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A3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5B0F7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D4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63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A5D9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5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9F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64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Обычный1"/>
    <w:rsid w:val="00686450"/>
    <w:rPr>
      <w:rFonts w:ascii="Calibri" w:eastAsia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C8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15C"/>
  </w:style>
  <w:style w:type="paragraph" w:styleId="ab">
    <w:name w:val="footer"/>
    <w:basedOn w:val="a"/>
    <w:link w:val="ac"/>
    <w:uiPriority w:val="99"/>
    <w:unhideWhenUsed/>
    <w:rsid w:val="00C8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15C"/>
  </w:style>
  <w:style w:type="character" w:customStyle="1" w:styleId="20">
    <w:name w:val="Заголовок 2 Знак"/>
    <w:basedOn w:val="a0"/>
    <w:link w:val="2"/>
    <w:uiPriority w:val="9"/>
    <w:semiHidden/>
    <w:rsid w:val="004345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4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549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A3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5B0F7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D4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63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A5D9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5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9F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64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Обычный1"/>
    <w:rsid w:val="00686450"/>
    <w:rPr>
      <w:rFonts w:ascii="Calibri" w:eastAsia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C8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15C"/>
  </w:style>
  <w:style w:type="paragraph" w:styleId="ab">
    <w:name w:val="footer"/>
    <w:basedOn w:val="a"/>
    <w:link w:val="ac"/>
    <w:uiPriority w:val="99"/>
    <w:unhideWhenUsed/>
    <w:rsid w:val="00C8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15C"/>
  </w:style>
  <w:style w:type="character" w:customStyle="1" w:styleId="20">
    <w:name w:val="Заголовок 2 Знак"/>
    <w:basedOn w:val="a0"/>
    <w:link w:val="2"/>
    <w:uiPriority w:val="9"/>
    <w:semiHidden/>
    <w:rsid w:val="004345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PrrKuwNSu3prvkesRT8OgsGWK57-ViNvU6KosY8UvavFKww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BB43-99BB-4FF8-BABF-F72907F2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1T07:24:00Z</cp:lastPrinted>
  <dcterms:created xsi:type="dcterms:W3CDTF">2022-12-07T09:59:00Z</dcterms:created>
  <dcterms:modified xsi:type="dcterms:W3CDTF">2022-12-07T09:59:00Z</dcterms:modified>
</cp:coreProperties>
</file>